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334CDB" w:rsidRDefault="00F964C0" w:rsidP="00334CDB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Информация</w:t>
      </w:r>
    </w:p>
    <w:p w:rsidR="005F737F" w:rsidRPr="00334CDB" w:rsidRDefault="00BE6A1F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о результатах</w:t>
      </w:r>
      <w:r w:rsidR="005F737F"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финансово-экономической </w:t>
      </w: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экспертизы проекта</w:t>
      </w:r>
    </w:p>
    <w:p w:rsidR="00932375" w:rsidRPr="00932375" w:rsidRDefault="00BE6A1F" w:rsidP="00932375">
      <w:pPr>
        <w:pStyle w:val="af0"/>
        <w:spacing w:line="276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334CDB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постановления Главы городского округа </w:t>
      </w:r>
      <w:r w:rsidR="00932375" w:rsidRPr="0093237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«О внесении изменений в муниципальную программу «Забота» на 2017-2021 годы».</w:t>
      </w:r>
    </w:p>
    <w:p w:rsidR="00334CDB" w:rsidRDefault="00334CDB" w:rsidP="00177915">
      <w:pPr>
        <w:pStyle w:val="af0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1745" w:rsidRPr="007A41ED" w:rsidRDefault="00B05CCE" w:rsidP="00334CDB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22AF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D45" w:rsidRPr="007A41E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1168D" w:rsidRPr="007A41ED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B05CCE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021CC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CE">
        <w:rPr>
          <w:rFonts w:ascii="Times New Roman" w:hAnsi="Times New Roman" w:cs="Times New Roman"/>
          <w:sz w:val="28"/>
          <w:szCs w:val="28"/>
        </w:rPr>
        <w:t>Представленным проектом на основании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B05CCE">
        <w:rPr>
          <w:rFonts w:ascii="Times New Roman" w:hAnsi="Times New Roman" w:cs="Times New Roman"/>
          <w:sz w:val="28"/>
          <w:szCs w:val="28"/>
        </w:rPr>
        <w:t xml:space="preserve">. о. Лыткарино от 11.12.2018 №372/43 «Об утверждении бюджета города Лыткарино на 2019 год и на плановый период 2020 и 2021 годов» (с учетом внесенных изменений и дополнений от 26.09.2019 №444/53), предлагается внести изменени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B05CCE">
        <w:rPr>
          <w:rFonts w:ascii="Times New Roman" w:hAnsi="Times New Roman" w:cs="Times New Roman"/>
          <w:sz w:val="28"/>
          <w:szCs w:val="28"/>
        </w:rPr>
        <w:t>«Забота» на 2017-2021 годы» в части увеличения общего объема расходов текущего года на 910,9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5CCE" w:rsidRPr="00B05CCE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объем финансирования предлагается </w:t>
      </w:r>
      <w:r w:rsidRPr="00B05CCE">
        <w:rPr>
          <w:rFonts w:ascii="Times New Roman" w:hAnsi="Times New Roman" w:cs="Times New Roman"/>
          <w:sz w:val="28"/>
          <w:szCs w:val="28"/>
        </w:rPr>
        <w:t>скорректировать по следующи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05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CCE" w:rsidRPr="00B05CCE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CE">
        <w:rPr>
          <w:rFonts w:ascii="Times New Roman" w:hAnsi="Times New Roman" w:cs="Times New Roman"/>
          <w:sz w:val="28"/>
          <w:szCs w:val="28"/>
        </w:rPr>
        <w:t>- на реализацию основного мероприятия «Организация безбарьерной среды на объектах социальной инфраструктуры» подпрограммы I «Доступная среда города Лыткарино» расходы увеличить на 74,9 тыс. рублей;</w:t>
      </w:r>
    </w:p>
    <w:p w:rsidR="00B05CCE" w:rsidRPr="00B05CCE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CE">
        <w:rPr>
          <w:rFonts w:ascii="Times New Roman" w:hAnsi="Times New Roman" w:cs="Times New Roman"/>
          <w:sz w:val="28"/>
          <w:szCs w:val="28"/>
        </w:rPr>
        <w:t>- на основное мероприятие «Поддержка и социальная защита пожилых граждан и инвалидов, передавших жилую площадь в муниципальную собственность города Лыткарино по договорам пожизненного содержания с иждивением» подпрограммы II «Городская поддержка» расходы увеличить на 230,0 тыс. рублей;</w:t>
      </w:r>
    </w:p>
    <w:p w:rsidR="00B05CCE" w:rsidRPr="00B05CCE" w:rsidRDefault="00B05CCE" w:rsidP="00B05CCE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CE">
        <w:rPr>
          <w:rFonts w:ascii="Times New Roman" w:hAnsi="Times New Roman" w:cs="Times New Roman"/>
          <w:sz w:val="28"/>
          <w:szCs w:val="28"/>
        </w:rPr>
        <w:t>- на реализацию основного мероприятия «Осуществление финансовой поддержки социально ориентированных некоммерческих организаций» в рамках подпрограммы III «Развитие и поддержка СО НКО на территории городского округа Лыткарино» расходы увеличить на</w:t>
      </w:r>
      <w:r w:rsidR="00F928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05CCE">
        <w:rPr>
          <w:rFonts w:ascii="Times New Roman" w:hAnsi="Times New Roman" w:cs="Times New Roman"/>
          <w:sz w:val="28"/>
          <w:szCs w:val="28"/>
        </w:rPr>
        <w:t xml:space="preserve"> 606,0 тыс. рублей, в том числе 156,0 тыс. рублей за счет межбюджетных трансфертов, выделяемых из бюджета Московской области на предоставление субсидии Лыткаринской городской общественной организации ветеранов (пенсионеров) войны и труда, Вооруженных сил и правоохранительных органов в порядке, установленном Администрацией г. о. Лыткарино.</w:t>
      </w:r>
    </w:p>
    <w:p w:rsidR="00B05CCE" w:rsidRDefault="00B05CCE" w:rsidP="00B4443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CCE">
        <w:rPr>
          <w:rFonts w:ascii="Times New Roman" w:hAnsi="Times New Roman" w:cs="Times New Roman"/>
          <w:sz w:val="28"/>
          <w:szCs w:val="28"/>
        </w:rPr>
        <w:t xml:space="preserve">Соответствующие изменения предлагается внести в паспорт Программы, планируемые результаты, паспорта и перечни мероприятий подпрограмм I, II, III. </w:t>
      </w:r>
    </w:p>
    <w:p w:rsidR="004C1CE7" w:rsidRDefault="004C1CE7" w:rsidP="00B44437">
      <w:pPr>
        <w:pStyle w:val="af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4437">
        <w:rPr>
          <w:rFonts w:ascii="Times New Roman" w:hAnsi="Times New Roman" w:cs="Times New Roman"/>
          <w:sz w:val="28"/>
          <w:szCs w:val="28"/>
        </w:rPr>
        <w:t xml:space="preserve">Финансово-экономическая экспертиза проведена в установленные сроки и подготовлено заключение № </w:t>
      </w:r>
      <w:r w:rsidR="00B05CCE">
        <w:rPr>
          <w:rFonts w:ascii="Times New Roman" w:hAnsi="Times New Roman" w:cs="Times New Roman"/>
          <w:sz w:val="28"/>
          <w:szCs w:val="28"/>
        </w:rPr>
        <w:t>103</w:t>
      </w:r>
      <w:r w:rsidR="005A111B" w:rsidRPr="00B44437">
        <w:rPr>
          <w:rFonts w:ascii="Times New Roman" w:hAnsi="Times New Roman" w:cs="Times New Roman"/>
          <w:sz w:val="28"/>
          <w:szCs w:val="28"/>
        </w:rPr>
        <w:t xml:space="preserve"> </w:t>
      </w:r>
      <w:r w:rsidRPr="00B44437">
        <w:rPr>
          <w:rFonts w:ascii="Times New Roman" w:hAnsi="Times New Roman" w:cs="Times New Roman"/>
          <w:sz w:val="28"/>
          <w:szCs w:val="28"/>
        </w:rPr>
        <w:t xml:space="preserve">от </w:t>
      </w:r>
      <w:r w:rsidR="00B44437">
        <w:rPr>
          <w:rFonts w:ascii="Times New Roman" w:hAnsi="Times New Roman" w:cs="Times New Roman"/>
          <w:sz w:val="28"/>
          <w:szCs w:val="28"/>
        </w:rPr>
        <w:t>0</w:t>
      </w:r>
      <w:r w:rsidR="00B05CCE">
        <w:rPr>
          <w:rFonts w:ascii="Times New Roman" w:hAnsi="Times New Roman" w:cs="Times New Roman"/>
          <w:sz w:val="28"/>
          <w:szCs w:val="28"/>
        </w:rPr>
        <w:t>4</w:t>
      </w:r>
      <w:r w:rsidR="007F1511" w:rsidRPr="00B44437">
        <w:rPr>
          <w:rFonts w:ascii="Times New Roman" w:hAnsi="Times New Roman" w:cs="Times New Roman"/>
          <w:sz w:val="28"/>
          <w:szCs w:val="28"/>
        </w:rPr>
        <w:t>.</w:t>
      </w:r>
      <w:r w:rsidR="00B05CCE">
        <w:rPr>
          <w:rFonts w:ascii="Times New Roman" w:hAnsi="Times New Roman" w:cs="Times New Roman"/>
          <w:sz w:val="28"/>
          <w:szCs w:val="28"/>
        </w:rPr>
        <w:t>10</w:t>
      </w:r>
      <w:r w:rsidR="007F1511" w:rsidRPr="00B44437">
        <w:rPr>
          <w:rFonts w:ascii="Times New Roman" w:hAnsi="Times New Roman" w:cs="Times New Roman"/>
          <w:sz w:val="28"/>
          <w:szCs w:val="28"/>
        </w:rPr>
        <w:t xml:space="preserve">.2019 </w:t>
      </w:r>
      <w:r w:rsidRPr="00B44437">
        <w:rPr>
          <w:rFonts w:ascii="Times New Roman" w:hAnsi="Times New Roman" w:cs="Times New Roman"/>
          <w:sz w:val="28"/>
          <w:szCs w:val="28"/>
        </w:rPr>
        <w:t>года.</w:t>
      </w:r>
    </w:p>
    <w:p w:rsidR="00B44437" w:rsidRPr="00B44437" w:rsidRDefault="00B44437" w:rsidP="00B44437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44437" w:rsidRPr="00B44437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76" w:rsidRDefault="00A14976" w:rsidP="008A0B0E">
      <w:pPr>
        <w:spacing w:after="0" w:line="240" w:lineRule="auto"/>
      </w:pPr>
      <w:r>
        <w:separator/>
      </w:r>
    </w:p>
  </w:endnote>
  <w:endnote w:type="continuationSeparator" w:id="0">
    <w:p w:rsidR="00A14976" w:rsidRDefault="00A14976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76" w:rsidRDefault="00A14976" w:rsidP="008A0B0E">
      <w:pPr>
        <w:spacing w:after="0" w:line="240" w:lineRule="auto"/>
      </w:pPr>
      <w:r>
        <w:separator/>
      </w:r>
    </w:p>
  </w:footnote>
  <w:footnote w:type="continuationSeparator" w:id="0">
    <w:p w:rsidR="00A14976" w:rsidRDefault="00A14976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"/>
  </w:num>
  <w:num w:numId="6">
    <w:abstractNumId w:val="23"/>
  </w:num>
  <w:num w:numId="7">
    <w:abstractNumId w:val="14"/>
  </w:num>
  <w:num w:numId="8">
    <w:abstractNumId w:val="9"/>
  </w:num>
  <w:num w:numId="9">
    <w:abstractNumId w:val="10"/>
  </w:num>
  <w:num w:numId="10">
    <w:abstractNumId w:val="17"/>
  </w:num>
  <w:num w:numId="11">
    <w:abstractNumId w:val="2"/>
  </w:num>
  <w:num w:numId="12">
    <w:abstractNumId w:val="25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2"/>
  </w:num>
  <w:num w:numId="18">
    <w:abstractNumId w:val="21"/>
  </w:num>
  <w:num w:numId="19">
    <w:abstractNumId w:val="24"/>
  </w:num>
  <w:num w:numId="20">
    <w:abstractNumId w:val="6"/>
  </w:num>
  <w:num w:numId="21">
    <w:abstractNumId w:val="16"/>
  </w:num>
  <w:num w:numId="22">
    <w:abstractNumId w:val="18"/>
  </w:num>
  <w:num w:numId="23">
    <w:abstractNumId w:val="19"/>
  </w:num>
  <w:num w:numId="24">
    <w:abstractNumId w:val="4"/>
  </w:num>
  <w:num w:numId="25">
    <w:abstractNumId w:val="11"/>
  </w:num>
  <w:num w:numId="26">
    <w:abstractNumId w:val="22"/>
  </w:num>
  <w:num w:numId="2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24A24"/>
    <w:rsid w:val="000262C3"/>
    <w:rsid w:val="00030B55"/>
    <w:rsid w:val="00031228"/>
    <w:rsid w:val="00045519"/>
    <w:rsid w:val="00057BAF"/>
    <w:rsid w:val="00062AEA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36C5"/>
    <w:rsid w:val="0013643A"/>
    <w:rsid w:val="001366D7"/>
    <w:rsid w:val="00144AD9"/>
    <w:rsid w:val="00151498"/>
    <w:rsid w:val="00157EC7"/>
    <w:rsid w:val="001600AA"/>
    <w:rsid w:val="0017091E"/>
    <w:rsid w:val="0017539B"/>
    <w:rsid w:val="00177673"/>
    <w:rsid w:val="00177915"/>
    <w:rsid w:val="00177D4F"/>
    <w:rsid w:val="001A0540"/>
    <w:rsid w:val="001A6007"/>
    <w:rsid w:val="001A6536"/>
    <w:rsid w:val="001B07E7"/>
    <w:rsid w:val="001B2D91"/>
    <w:rsid w:val="001C397E"/>
    <w:rsid w:val="001D2138"/>
    <w:rsid w:val="001D7680"/>
    <w:rsid w:val="001E219F"/>
    <w:rsid w:val="001E5508"/>
    <w:rsid w:val="001F1988"/>
    <w:rsid w:val="001F3401"/>
    <w:rsid w:val="001F7B24"/>
    <w:rsid w:val="00200990"/>
    <w:rsid w:val="002023AE"/>
    <w:rsid w:val="00222AF9"/>
    <w:rsid w:val="00234D9C"/>
    <w:rsid w:val="002429D2"/>
    <w:rsid w:val="00262AE3"/>
    <w:rsid w:val="00266108"/>
    <w:rsid w:val="00270E35"/>
    <w:rsid w:val="0027623B"/>
    <w:rsid w:val="0028576B"/>
    <w:rsid w:val="002A266A"/>
    <w:rsid w:val="002C0557"/>
    <w:rsid w:val="002C2C7A"/>
    <w:rsid w:val="002D381E"/>
    <w:rsid w:val="002D3EC4"/>
    <w:rsid w:val="002E72AD"/>
    <w:rsid w:val="002E7C13"/>
    <w:rsid w:val="003113EA"/>
    <w:rsid w:val="003131C7"/>
    <w:rsid w:val="0031333E"/>
    <w:rsid w:val="0032245F"/>
    <w:rsid w:val="00334CDB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5C8"/>
    <w:rsid w:val="00394C56"/>
    <w:rsid w:val="003A53FE"/>
    <w:rsid w:val="003B30A1"/>
    <w:rsid w:val="003E1D8D"/>
    <w:rsid w:val="003E26A6"/>
    <w:rsid w:val="003E691B"/>
    <w:rsid w:val="004021CC"/>
    <w:rsid w:val="00415EBD"/>
    <w:rsid w:val="00436405"/>
    <w:rsid w:val="00463E57"/>
    <w:rsid w:val="00465914"/>
    <w:rsid w:val="00476A65"/>
    <w:rsid w:val="004814E5"/>
    <w:rsid w:val="0048157C"/>
    <w:rsid w:val="00481B2E"/>
    <w:rsid w:val="00483A66"/>
    <w:rsid w:val="004901AE"/>
    <w:rsid w:val="004911F2"/>
    <w:rsid w:val="00491E7D"/>
    <w:rsid w:val="00492895"/>
    <w:rsid w:val="004A44D7"/>
    <w:rsid w:val="004C0599"/>
    <w:rsid w:val="004C08C9"/>
    <w:rsid w:val="004C1CE7"/>
    <w:rsid w:val="004C1DBA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71F9"/>
    <w:rsid w:val="00660CBE"/>
    <w:rsid w:val="0066632A"/>
    <w:rsid w:val="00672C2D"/>
    <w:rsid w:val="00676BF9"/>
    <w:rsid w:val="00683FDB"/>
    <w:rsid w:val="006875E4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2FF3"/>
    <w:rsid w:val="00721A15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1E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0FE3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2375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A78F8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976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4BFB"/>
    <w:rsid w:val="00B05CCE"/>
    <w:rsid w:val="00B071A4"/>
    <w:rsid w:val="00B11745"/>
    <w:rsid w:val="00B177C3"/>
    <w:rsid w:val="00B178D9"/>
    <w:rsid w:val="00B2030A"/>
    <w:rsid w:val="00B33E1A"/>
    <w:rsid w:val="00B43672"/>
    <w:rsid w:val="00B44437"/>
    <w:rsid w:val="00B4595B"/>
    <w:rsid w:val="00B465B1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C0EFC"/>
    <w:rsid w:val="00BC1A8A"/>
    <w:rsid w:val="00BC34F2"/>
    <w:rsid w:val="00BD18C7"/>
    <w:rsid w:val="00BD5553"/>
    <w:rsid w:val="00BE2495"/>
    <w:rsid w:val="00BE6A1F"/>
    <w:rsid w:val="00BE7F6A"/>
    <w:rsid w:val="00C03C69"/>
    <w:rsid w:val="00C13F0A"/>
    <w:rsid w:val="00C16E44"/>
    <w:rsid w:val="00C16EF7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34604"/>
    <w:rsid w:val="00D42DB7"/>
    <w:rsid w:val="00D50E41"/>
    <w:rsid w:val="00D63C42"/>
    <w:rsid w:val="00D66DA5"/>
    <w:rsid w:val="00D73BA7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2512"/>
    <w:rsid w:val="00E162C2"/>
    <w:rsid w:val="00E173C6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0317"/>
    <w:rsid w:val="00F6461C"/>
    <w:rsid w:val="00F70A01"/>
    <w:rsid w:val="00F7714A"/>
    <w:rsid w:val="00F9213B"/>
    <w:rsid w:val="00F928FC"/>
    <w:rsid w:val="00F94AB8"/>
    <w:rsid w:val="00F964C0"/>
    <w:rsid w:val="00FA7573"/>
    <w:rsid w:val="00FC4D14"/>
    <w:rsid w:val="00FD6F5D"/>
    <w:rsid w:val="00FE4873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D737-E6C6-4223-B804-329A7E20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7-09T07:17:00Z</cp:lastPrinted>
  <dcterms:created xsi:type="dcterms:W3CDTF">2019-10-04T12:31:00Z</dcterms:created>
  <dcterms:modified xsi:type="dcterms:W3CDTF">2019-10-04T12:41:00Z</dcterms:modified>
</cp:coreProperties>
</file>